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3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0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714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η Θεσσαλονίκη οδικώς  από 09/12/23-13/12/23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ΘΕΣΣΑΛΟΝΙΚΗ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γι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Θεσσαλονίκη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1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Θεσσαλονίκη-Αθήνα στις 19</w:t>
            </w:r>
            <w:bookmarkStart w:id="0" w:name="_GoBack"/>
            <w:bookmarkEnd w:id="0"/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/12/2023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ύ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ης Θεσσαλονίκη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ισκέψεις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ε γειτονικούς αρχαιολογικούς χώρους ( Βασιλικοί τάφοι Βεργίνας κ.α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σπήλαιο Πετραλώνων Χαλκιδικής κ.α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 διανυκτερεύσεις σε ξενοδοχείο τουλάχιστον 4*με ημιδιατροφή σε μικρή απόσταση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/11/23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1</w:t>
            </w:r>
            <w:r>
              <w:rPr>
                <w:b/>
                <w:sz w:val="20"/>
                <w:szCs w:val="20"/>
              </w:rPr>
              <w:t>/202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06/11/2023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8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el-GR"/>
        </w:rPr>
        <w:t>2</w:t>
      </w:r>
      <w:r>
        <w:rPr>
          <w:rFonts w:ascii="Arial" w:hAnsi="Arial" w:cs="Arial"/>
        </w:rPr>
        <w:t xml:space="preserve">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>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127001DA"/>
    <w:rsid w:val="14E3406C"/>
    <w:rsid w:val="1BF85479"/>
    <w:rsid w:val="24362016"/>
    <w:rsid w:val="42FA12D9"/>
    <w:rsid w:val="4E0B4C50"/>
    <w:rsid w:val="4E3052B5"/>
    <w:rsid w:val="52290925"/>
    <w:rsid w:val="59F45220"/>
    <w:rsid w:val="5F0317ED"/>
    <w:rsid w:val="63CD7AB7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45</TotalTime>
  <ScaleCrop>false</ScaleCrop>
  <LinksUpToDate>false</LinksUpToDate>
  <CharactersWithSpaces>753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3-10-31T07:12:00Z</cp:lastPrinted>
  <dcterms:modified xsi:type="dcterms:W3CDTF">2023-10-31T11:4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9D798BCD214483882AD7D2986730B44_13</vt:lpwstr>
  </property>
</Properties>
</file>